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C54F" w14:textId="67959283" w:rsidR="00B048BB" w:rsidRPr="00B048BB" w:rsidRDefault="003011D1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CAA7" wp14:editId="6D9437E7">
                <wp:simplePos x="0" y="0"/>
                <wp:positionH relativeFrom="column">
                  <wp:posOffset>-60963</wp:posOffset>
                </wp:positionH>
                <wp:positionV relativeFrom="paragraph">
                  <wp:posOffset>0</wp:posOffset>
                </wp:positionV>
                <wp:extent cx="864866" cy="750566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66" cy="75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D7E8FE" w14:textId="2B1FD2A1" w:rsidR="005B5FB5" w:rsidRDefault="005B5FB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DCA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8pt;margin-top:0;width:68.1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qSzwEAAJQDAAAOAAAAZHJzL2Uyb0RvYy54bWysU8GO2jAQvVfqP1i+lwQELI0Iq3YRVaVV&#10;W4nuBziOTSI5HndsSOjXd+xQoN1bVQ5mxm/y8ubNZP04dIadFPoWbMmnk5wzZSXUrT2U/OX77t2K&#10;Mx+ErYUBq0p+Vp4/bt6+WfeuUDNowNQKGZFYX/Su5E0IrsgyLxvVCT8BpyyBGrATgVI8ZDWKntg7&#10;k83yfJn1gLVDkMp7ut2OIN8kfq2VDF+19iowU3LSFtKJ6azimW3WojigcE0rLzLEP6joRGvppVeq&#10;rQiCHbF9RdW1EsGDDhMJXQZat1KlHqibaf5XN/tGOJV6IXO8u9rk/x+t/HLau2/IwvARBhpgNKR3&#10;vvB0GfsZNHbxn5QywsnC89U2NQQm6XK1nK+WS84kQQ+LfEExsWS3hx368ElBx2JQcqSpJLPE6dmH&#10;sfR3SXyXB9PWu9aYlOChejLIToImuEu/C/sfZcbGYgvxsTTTSLgVvhnpI5zd+opRGKqBwBhWUJ/J&#10;A1pjUtcA/uSsp5Uouf9xFKg4M58tef5+Op/HHUrJfPEwowTvkeoeEVYSVckDZ2P4FMa9o8E7EZ7t&#10;3slo5aj7wzGAbpMZN0UXzTT6ZOdlTeNu3eep6vYxbX4BAAD//wMAUEsDBBQABgAIAAAAIQDgzPG7&#10;2wAAAAcBAAAPAAAAZHJzL2Rvd25yZXYueG1sTI/NboNADITvlfIOK0fqpUqWoJYklCVqK7XqNT8P&#10;YMABVNaL2E0gb1/n1N48mtH4m2w32U5dafCtYwOrZQSKuHRVy7WB0/FzsQHlA3KFnWMycCMPu3z2&#10;kGFauZH3dD2EWkkJ+xQNNCH0qda+bMiiX7qeWLyzGywGkUOtqwFHKbedjqMo0RZblg8N9vTRUPlz&#10;uFgD5+/x6WU7Fl/htN4/J+/Yrgt3M+ZxPr29ggo0hb8w3PEFHXJhKtyFK686A4ttIkkDMujuxonI&#10;Qo7VJgadZ/o/f/4LAAD//wMAUEsBAi0AFAAGAAgAAAAhALaDOJL+AAAA4QEAABMAAAAAAAAAAAAA&#10;AAAAAAAAAFtDb250ZW50X1R5cGVzXS54bWxQSwECLQAUAAYACAAAACEAOP0h/9YAAACUAQAACwAA&#10;AAAAAAAAAAAAAAAvAQAAX3JlbHMvLnJlbHNQSwECLQAUAAYACAAAACEAMBIaks8BAACUAwAADgAA&#10;AAAAAAAAAAAAAAAuAgAAZHJzL2Uyb0RvYy54bWxQSwECLQAUAAYACAAAACEA4Mzxu9sAAAAHAQAA&#10;DwAAAAAAAAAAAAAAAAApBAAAZHJzL2Rvd25yZXYueG1sUEsFBgAAAAAEAAQA8wAAADEFAAAAAA==&#10;" stroked="f">
                <v:textbox>
                  <w:txbxContent>
                    <w:p w14:paraId="5AD7E8FE" w14:textId="2B1FD2A1" w:rsidR="005B5FB5" w:rsidRDefault="005B5F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8963EE">
        <w:rPr>
          <w:rFonts w:ascii="Arial" w:hAnsi="Arial" w:cs="Arial"/>
          <w:sz w:val="20"/>
          <w:szCs w:val="20"/>
        </w:rPr>
        <w:t xml:space="preserve">   </w:t>
      </w:r>
      <w:r w:rsidR="00B048BB" w:rsidRPr="00B048BB">
        <w:rPr>
          <w:rFonts w:ascii="Arial" w:hAnsi="Arial" w:cs="Arial"/>
          <w:sz w:val="20"/>
          <w:szCs w:val="20"/>
        </w:rPr>
        <w:t>All'AGENZIA REGIONALE LAVORO</w:t>
      </w:r>
    </w:p>
    <w:p w14:paraId="37D23374" w14:textId="77777777" w:rsidR="00B048BB" w:rsidRPr="00B048BB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  <w:t>UFFICIO COLLOCAMENTO MIRATO DISABILI</w:t>
      </w:r>
    </w:p>
    <w:p w14:paraId="160CB51F" w14:textId="77777777" w:rsidR="00B048BB" w:rsidRPr="00B048BB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  <w:t>Indirizzo via Nervesa n.1 Parma</w:t>
      </w:r>
    </w:p>
    <w:p w14:paraId="0BB2A71D" w14:textId="3A815F0B" w:rsidR="005B5FB5" w:rsidRPr="008963EE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18"/>
          <w:szCs w:val="18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</w:r>
      <w:proofErr w:type="gramStart"/>
      <w:r w:rsidR="008963EE">
        <w:rPr>
          <w:rFonts w:ascii="Arial" w:hAnsi="Arial" w:cs="Arial"/>
          <w:sz w:val="20"/>
          <w:szCs w:val="20"/>
        </w:rPr>
        <w:t>Email</w:t>
      </w:r>
      <w:proofErr w:type="gramEnd"/>
      <w:r w:rsidR="008963E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8963EE" w:rsidRPr="008963EE">
          <w:rPr>
            <w:rStyle w:val="Collegamentoipertestuale"/>
            <w:rFonts w:ascii="Arial" w:hAnsi="Arial" w:cs="Arial"/>
            <w:sz w:val="18"/>
            <w:szCs w:val="18"/>
            <w:u w:val="none"/>
          </w:rPr>
          <w:t>collocamentomirato</w:t>
        </w:r>
        <w:r w:rsidR="008E708A">
          <w:rPr>
            <w:rStyle w:val="Collegamentoipertestuale"/>
            <w:rFonts w:ascii="Arial" w:hAnsi="Arial" w:cs="Arial"/>
            <w:sz w:val="18"/>
            <w:szCs w:val="18"/>
            <w:u w:val="none"/>
          </w:rPr>
          <w:t>pr</w:t>
        </w:r>
        <w:r w:rsidR="008963EE" w:rsidRPr="008963EE">
          <w:rPr>
            <w:rStyle w:val="Collegamentoipertestuale"/>
            <w:rFonts w:ascii="Arial" w:hAnsi="Arial" w:cs="Arial"/>
            <w:sz w:val="18"/>
            <w:szCs w:val="18"/>
            <w:u w:val="none"/>
          </w:rPr>
          <w:t>@regione.emilia-romagna.it</w:t>
        </w:r>
      </w:hyperlink>
    </w:p>
    <w:p w14:paraId="0ABFE211" w14:textId="77777777" w:rsidR="008963EE" w:rsidRPr="008963EE" w:rsidRDefault="008963EE" w:rsidP="00B048BB">
      <w:pPr>
        <w:pStyle w:val="Standard"/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331B0A9" w14:textId="77777777" w:rsidR="005B5FB5" w:rsidRDefault="003011D1">
      <w:pPr>
        <w:pStyle w:val="Standard"/>
        <w:tabs>
          <w:tab w:val="left" w:pos="4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7018F86" w14:textId="77777777" w:rsidR="007E0AE1" w:rsidRDefault="007E0AE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</w:p>
    <w:p w14:paraId="445317D7" w14:textId="5D35E0E5" w:rsidR="005B5FB5" w:rsidRPr="007E0AE1" w:rsidRDefault="003011D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  <w:r w:rsidRPr="007E0AE1">
        <w:rPr>
          <w:rFonts w:ascii="Arial" w:hAnsi="Arial" w:cs="Arial"/>
          <w:bCs/>
          <w:sz w:val="22"/>
          <w:szCs w:val="22"/>
        </w:rPr>
        <w:t>RICHIESTA NOMINATIVA DI RILASCIO NULLA OSTA</w:t>
      </w:r>
    </w:p>
    <w:p w14:paraId="42C661C8" w14:textId="77777777" w:rsidR="005B5FB5" w:rsidRPr="007E0AE1" w:rsidRDefault="003011D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  <w:r w:rsidRPr="007E0AE1">
        <w:rPr>
          <w:rFonts w:ascii="Arial" w:hAnsi="Arial" w:cs="Arial"/>
          <w:bCs/>
          <w:sz w:val="22"/>
          <w:szCs w:val="22"/>
        </w:rPr>
        <w:t>PER L’ASSUNZIONE DI APPARTENENTI A CATEGORIE PROTETTE</w:t>
      </w:r>
    </w:p>
    <w:p w14:paraId="4FA204DB" w14:textId="77777777" w:rsidR="005B5FB5" w:rsidRPr="007E0AE1" w:rsidRDefault="003011D1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7E0AE1">
        <w:rPr>
          <w:rFonts w:ascii="Arial" w:hAnsi="Arial" w:cs="Arial"/>
          <w:b/>
          <w:bCs/>
          <w:sz w:val="22"/>
          <w:szCs w:val="22"/>
        </w:rPr>
        <w:t>ISCRITTI NEGLI ELENCHI DI CUI ALLA L. 12 MARZO 1999, N. 68</w:t>
      </w:r>
    </w:p>
    <w:p w14:paraId="15A11F2D" w14:textId="196E0EFB" w:rsidR="005B5FB5" w:rsidRDefault="003011D1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7E0AE1">
        <w:rPr>
          <w:rFonts w:ascii="Arial" w:hAnsi="Arial" w:cs="Arial"/>
          <w:b/>
          <w:bCs/>
          <w:sz w:val="22"/>
          <w:szCs w:val="22"/>
        </w:rPr>
        <w:t xml:space="preserve"> DA PARTE DI AZIENDA DI SOMMINISTRAZIONE</w:t>
      </w:r>
    </w:p>
    <w:p w14:paraId="2E416457" w14:textId="77777777" w:rsidR="008963EE" w:rsidRDefault="008963EE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28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  <w:gridCol w:w="9638"/>
        <w:gridCol w:w="9638"/>
      </w:tblGrid>
      <w:tr w:rsidR="007E0AE1" w14:paraId="01764A67" w14:textId="052E7425" w:rsidTr="007E0AE1"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BE1D" w14:textId="77777777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5CB4449" w14:textId="11EBFBD2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ttoscritta AZIENDA DI SOMMINISTRAZIONE_______________________________</w:t>
            </w:r>
          </w:p>
          <w:p w14:paraId="420797FC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F./P.IVA________________________</w:t>
            </w:r>
          </w:p>
          <w:p w14:paraId="385E74DD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 legale______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)</w:t>
            </w:r>
          </w:p>
          <w:p w14:paraId="1AB625B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</w:t>
            </w:r>
          </w:p>
          <w:p w14:paraId="58D1B8B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A93402" w14:textId="77777777" w:rsidR="007E0AE1" w:rsidRDefault="007E0AE1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IEDE</w:t>
            </w:r>
          </w:p>
          <w:p w14:paraId="763CE22D" w14:textId="77777777" w:rsidR="007E0AE1" w:rsidRDefault="007E0AE1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7CFE45" w14:textId="25286FBF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l rilascio del nulla osta per l'assunzione del seguente lavoratore:</w:t>
            </w:r>
          </w:p>
          <w:p w14:paraId="6733671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GNOME__________________________NOME _________________________________</w:t>
            </w:r>
          </w:p>
          <w:p w14:paraId="3A06EF3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TADINANZA_________________NATO IL_______________ A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)</w:t>
            </w:r>
          </w:p>
          <w:p w14:paraId="3714EA1A" w14:textId="77777777" w:rsidR="007E0AE1" w:rsidRDefault="007E0AE1">
            <w:pPr>
              <w:pStyle w:val="Standard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>RESIDENTE A 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a______________________________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____________</w:t>
            </w:r>
          </w:p>
          <w:p w14:paraId="3865B359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FISCALE___________________________________Tel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ll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309E373F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OLO DI STUDIO _______________________________iscritto nell’elenco degli aventi diritto alla assunzione obbligatoria tenuto dall'Ambito territoriale di __________________________________________, in qualità di (indicare categoria d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artenenza)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14:paraId="40BA4487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EEFFA9" w14:textId="1B53BEAB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seguenti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dizioni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p w14:paraId="1BD2E4F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 _______________________________________________________________________________</w:t>
            </w:r>
          </w:p>
          <w:p w14:paraId="04A79BA6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LLO E CATEGORIA ____________________________________________________________________</w:t>
            </w:r>
          </w:p>
          <w:p w14:paraId="2D0AEBB3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N.L. applicato _________________________________________________________________________</w:t>
            </w:r>
          </w:p>
          <w:p w14:paraId="1700F4F1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17CE6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'assunzione avverrà presumibilmente dal __________________ ed il rapporto sarà a:</w:t>
            </w:r>
          </w:p>
          <w:p w14:paraId="0BE131A4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A08E3" w14:textId="77777777" w:rsidR="007E0AE1" w:rsidRDefault="007E0AE1">
            <w:pPr>
              <w:pStyle w:val="Standard"/>
              <w:spacing w:line="360" w:lineRule="auto"/>
            </w:pPr>
            <w:r>
              <w:rPr>
                <w:sz w:val="18"/>
                <w:szCs w:val="18"/>
              </w:rPr>
              <w:object w:dxaOrig="108" w:dyaOrig="108" w14:anchorId="6A318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22" o:spid="_x0000_i1025" type="#_x0000_t75" style="width:5.25pt;height:5.25pt;visibility:visible;mso-wrap-style:square" o:ole="">
                  <v:imagedata r:id="rId9" o:title=""/>
                </v:shape>
                <o:OLEObject Type="Embed" ProgID="Excel.Sheet.8" ShapeID="Oggetto22" DrawAspect="Content" ObjectID="_1705317820" r:id="rId1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. INDETERMINATO con orario </w:t>
            </w:r>
            <w:bookmarkStart w:id="1" w:name="_10400304562"/>
            <w:bookmarkEnd w:id="1"/>
            <w:r>
              <w:rPr>
                <w:sz w:val="18"/>
                <w:szCs w:val="18"/>
              </w:rPr>
              <w:object w:dxaOrig="108" w:dyaOrig="108" w14:anchorId="0967C7A2">
                <v:shape id="Oggetto23" o:spid="_x0000_i1026" type="#_x0000_t75" style="width:5.25pt;height:5.25pt;visibility:visible;mso-wrap-style:square" o:ole="">
                  <v:imagedata r:id="rId9" o:title=""/>
                </v:shape>
                <o:OLEObject Type="Embed" ProgID="Excel.Sheet.8" ShapeID="Oggetto23" DrawAspect="Content" ObjectID="_1705317821" r:id="rId1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tempo pieno       </w:t>
            </w:r>
            <w:r>
              <w:rPr>
                <w:sz w:val="18"/>
                <w:szCs w:val="18"/>
              </w:rPr>
              <w:object w:dxaOrig="108" w:dyaOrig="108" w14:anchorId="6D624E3E">
                <v:shape id="Oggetto24" o:spid="_x0000_i1027" type="#_x0000_t75" style="width:5.25pt;height:5.25pt;visibility:visible;mso-wrap-style:square" o:ole="">
                  <v:imagedata r:id="rId9" o:title=""/>
                </v:shape>
                <o:OLEObject Type="Embed" ProgID="Excel.Sheet.8" ShapeID="Oggetto24" DrawAspect="Content" ObjectID="_1705317822" r:id="rId12"/>
              </w:objec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tempo parziale, ___ore settimanali</w:t>
            </w:r>
          </w:p>
          <w:p w14:paraId="2273E208" w14:textId="77777777" w:rsidR="007E0AE1" w:rsidRDefault="007E0AE1">
            <w:pPr>
              <w:pStyle w:val="Standard"/>
              <w:spacing w:line="360" w:lineRule="auto"/>
            </w:pPr>
            <w:r>
              <w:object w:dxaOrig="108" w:dyaOrig="108" w14:anchorId="6F6089CC">
                <v:shape id="Oggetto26" o:spid="_x0000_i1028" type="#_x0000_t75" style="width:5.25pt;height:5.25pt;visibility:visible;mso-wrap-style:square" o:ole="">
                  <v:imagedata r:id="rId9" o:title=""/>
                </v:shape>
                <o:OLEObject Type="Embed" ProgID="Excel.Sheet.8" ShapeID="Oggetto26" DrawAspect="Content" ObjectID="_1705317823" r:id="rId1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. DETERMINATO per mesi ___ con orario </w:t>
            </w:r>
            <w:r>
              <w:rPr>
                <w:rFonts w:ascii="Arial" w:hAnsi="Arial"/>
                <w:sz w:val="18"/>
                <w:szCs w:val="18"/>
              </w:rPr>
              <w:object w:dxaOrig="108" w:dyaOrig="108" w14:anchorId="659338E4">
                <v:shape id="Oggetto28" o:spid="_x0000_i1029" type="#_x0000_t75" style="width:5.25pt;height:5.25pt;visibility:visible;mso-wrap-style:square" o:ole="">
                  <v:imagedata r:id="rId9" o:title=""/>
                </v:shape>
                <o:OLEObject Type="Embed" ProgID="Excel.Sheet.8" ShapeID="Oggetto28" DrawAspect="Content" ObjectID="_1705317824" r:id="rId14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tempo pieno  </w:t>
            </w:r>
            <w:r>
              <w:rPr>
                <w:rFonts w:ascii="Arial" w:hAnsi="Arial"/>
                <w:sz w:val="18"/>
                <w:szCs w:val="18"/>
              </w:rPr>
              <w:object w:dxaOrig="108" w:dyaOrig="108" w14:anchorId="5BFA5E50">
                <v:shape id="Oggetto29" o:spid="_x0000_i1030" type="#_x0000_t75" style="width:5.25pt;height:5.25pt;visibility:visible;mso-wrap-style:square" o:ole="">
                  <v:imagedata r:id="rId9" o:title=""/>
                </v:shape>
                <o:OLEObject Type="Embed" ProgID="Excel.Sheet.8" ShapeID="Oggetto29" DrawAspect="Content" ObjectID="_1705317825" r:id="rId1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tempo parziale, ___or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  <w:bookmarkStart w:id="2" w:name="_104003045611"/>
            <w:bookmarkEnd w:id="2"/>
            <w:r>
              <w:rPr>
                <w:rFonts w:ascii="Arial" w:hAnsi="Arial" w:cs="Arial"/>
                <w:color w:val="000000"/>
                <w:sz w:val="18"/>
                <w:szCs w:val="18"/>
              </w:rPr>
              <w:t>li</w:t>
            </w:r>
          </w:p>
          <w:p w14:paraId="52B3002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19E1AA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et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voratore, ai sensi dell'art. 34, c. 3, del D. Lgs. n. 81/2015, sarà inviato in missione della durata di  ______ mesi presso la ditta _________________, con sede legale  a ____________________________________ Indirizzo ____________________________Codice Fiscale/Partita IVA n. __________________________Località di impiego del lavoratore ________________________________________________________________________</w:t>
            </w:r>
          </w:p>
          <w:p w14:paraId="53F2F625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FC869A" w14:textId="76C65626" w:rsidR="007E0AE1" w:rsidRDefault="007E0AE1">
            <w:pPr>
              <w:pStyle w:val="Standard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i precisa che l'azienda utilizzatric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2CC47F03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2F011AF3">
                <v:shape id="Oggetto38" o:spid="_x0000_i1031" type="#_x0000_t75" style="width:5.25pt;height:5.25pt;visibility:visible;mso-wrap-style:square" o:ole="">
                  <v:imagedata r:id="rId9" o:title=""/>
                </v:shape>
                <o:OLEObject Type="Embed" ProgID="Excel.Sheet.8" ShapeID="Oggetto38" DrawAspect="Content" ObjectID="_1705317826" r:id="rId16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n è soggetta agli obblighi previsti dalla L. 68/99 in quanto la base di computo in ambito nazionale è pari a n. ____ dipendenti;</w:t>
            </w:r>
          </w:p>
          <w:p w14:paraId="0949715C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5873A7BB">
                <v:shape id="Oggetto39" o:spid="_x0000_i1032" type="#_x0000_t75" style="width:5.25pt;height:5.25pt;visibility:visible;mso-wrap-style:square" o:ole="">
                  <v:imagedata r:id="rId9" o:title=""/>
                </v:shape>
                <o:OLEObject Type="Embed" ProgID="Excel.Sheet.8" ShapeID="Oggetto39" DrawAspect="Content" ObjectID="_1705317827" r:id="rId17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compresa tra 15 e 35 dipendenti;</w:t>
            </w:r>
          </w:p>
          <w:p w14:paraId="618E83AD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67F68766">
                <v:shape id="Oggetto40" o:spid="_x0000_i1033" type="#_x0000_t75" style="width:5.25pt;height:5.25pt;visibility:visible;mso-wrap-style:square" o:ole="">
                  <v:imagedata r:id="rId9" o:title=""/>
                </v:shape>
                <o:OLEObject Type="Embed" ProgID="Excel.Sheet.8" ShapeID="Oggetto40" DrawAspect="Content" ObjectID="_1705317828" r:id="rId18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compresa tra 36 e 50 dipendenti;</w:t>
            </w:r>
          </w:p>
          <w:p w14:paraId="335E78F6" w14:textId="77777777" w:rsidR="007E0AE1" w:rsidRDefault="007E0AE1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77B5456B">
                <v:shape id="Oggetto41" o:spid="_x0000_i1034" type="#_x0000_t75" style="width:5.25pt;height:5.25pt;visibility:visible;mso-wrap-style:square" o:ole="">
                  <v:imagedata r:id="rId9" o:title=""/>
                </v:shape>
                <o:OLEObject Type="Embed" ProgID="Excel.Sheet.8" ShapeID="Oggetto41" DrawAspect="Content" ObjectID="_1705317829" r:id="rId19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superiore a 50 dipendenti;</w:t>
            </w:r>
          </w:p>
          <w:p w14:paraId="4A534B89" w14:textId="77777777" w:rsidR="007E0AE1" w:rsidRDefault="007E0AE1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00351342">
                <v:shape id="Oggetto42" o:spid="_x0000_i1035" type="#_x0000_t75" style="width:5.25pt;height:5.25pt;visibility:visible;mso-wrap-style:square" o:ole="">
                  <v:imagedata r:id="rId9" o:title=""/>
                </v:shape>
                <o:OLEObject Type="Embed" ProgID="Excel.Sheet.8" ShapeID="Oggetto42" DrawAspect="Content" ObjectID="_1705317830" r:id="rId2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 già assolto agli obblighi posti a proprio carico dalla L. 68/99 e l'assunzione è in soprannumero</w:t>
            </w:r>
          </w:p>
          <w:p w14:paraId="78859C42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899D8" w14:textId="77777777" w:rsidR="007E0AE1" w:rsidRDefault="007E0AE1">
            <w:pPr>
              <w:pStyle w:val="Corpodeltesto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cisa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oltre,  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'orario contrattuale ordinario svolto dall'azienda utilizzatrice è pari a numero______ ore settimanali.</w:t>
            </w:r>
          </w:p>
          <w:p w14:paraId="02C2D5B4" w14:textId="77777777" w:rsidR="007E0AE1" w:rsidRDefault="007E0AE1">
            <w:pPr>
              <w:pStyle w:val="Corpodeltesto3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D12E4" w14:textId="77777777" w:rsidR="007E0AE1" w:rsidRDefault="007E0AE1">
            <w:pPr>
              <w:pStyle w:val="Corpodeltesto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i precis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che l'assunzione avviene nell'ambito di convenzione ex art. 11 L. 68/99 stipulata dalla ditta _____________ con l'Agenzia Regionale p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voro – Ambito Territoriale di Piacenza – Ufficio per il collocamento mirato     SI  </w:t>
            </w:r>
            <w:r>
              <w:rPr>
                <w:rFonts w:ascii="Arial" w:hAnsi="Arial" w:cs="Arial"/>
                <w:sz w:val="18"/>
                <w:szCs w:val="18"/>
              </w:rPr>
              <w:object w:dxaOrig="108" w:dyaOrig="108" w14:anchorId="0F308859">
                <v:shape id="Oggetto1" o:spid="_x0000_i1036" type="#_x0000_t75" alt="Oggetto OLE" style="width:5.25pt;height:5.25pt;visibility:visible;mso-wrap-style:square" o:ole="">
                  <v:imagedata r:id="rId9" o:title="Oggetto OLE"/>
                </v:shape>
                <o:OLEObject Type="Embed" ProgID="Excel.Sheet.8" ShapeID="Oggetto1" DrawAspect="Content" ObjectID="_1705317831" r:id="rId2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NO  </w:t>
            </w:r>
            <w:r>
              <w:rPr>
                <w:rFonts w:ascii="Arial" w:hAnsi="Arial" w:cs="Arial"/>
                <w:sz w:val="18"/>
                <w:szCs w:val="18"/>
              </w:rPr>
              <w:object w:dxaOrig="108" w:dyaOrig="108" w14:anchorId="53EB68BE">
                <v:shape id="Oggetto2" o:spid="_x0000_i1037" type="#_x0000_t75" alt="Oggetto OLE" style="width:5.25pt;height:5.25pt;visibility:visible;mso-wrap-style:square" o:ole="">
                  <v:imagedata r:id="rId9" o:title="Oggetto OLE"/>
                </v:shape>
                <o:OLEObject Type="Embed" ProgID="Excel.Sheet.8" ShapeID="Oggetto2" DrawAspect="Content" ObjectID="_1705317832" r:id="rId22"/>
              </w:object>
            </w:r>
          </w:p>
          <w:p w14:paraId="4A1A66A8" w14:textId="77777777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E123D8" w14:textId="77777777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uali ulterior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ecisazioni :</w:t>
            </w:r>
            <w:proofErr w:type="gramEnd"/>
          </w:p>
          <w:p w14:paraId="65290ACE" w14:textId="77777777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06C0E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8E5285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 dichiara che:</w:t>
            </w:r>
          </w:p>
          <w:p w14:paraId="54006E7D" w14:textId="77777777" w:rsidR="007E0AE1" w:rsidRDefault="007E0AE1">
            <w:pPr>
              <w:pStyle w:val="Corpodeltesto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ispetto alla presente assunzione sono state rispettate tutte le condizioni previste dalle vigenti disposizioni;</w:t>
            </w:r>
          </w:p>
          <w:p w14:paraId="2F9B97C3" w14:textId="77777777" w:rsidR="007E0AE1" w:rsidRDefault="007E0AE1">
            <w:pPr>
              <w:pStyle w:val="Corpodeltesto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e condizioni economico-normative sono conformi alla C.C.N.L. Applicato e che al lavoratore disabile non verranno richieste prestazioni non compatibili con il suo stato di salute.</w:t>
            </w:r>
          </w:p>
          <w:p w14:paraId="7F19F252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7235DE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erimenti:</w:t>
            </w:r>
          </w:p>
          <w:p w14:paraId="358945B7" w14:textId="77777777" w:rsidR="007E0AE1" w:rsidRDefault="007E0AE1">
            <w:pPr>
              <w:pStyle w:val="Corpodeltesto3"/>
              <w:spacing w:line="360" w:lineRule="auto"/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ersona da contattare per chiarimenti sulla presente richiesta: Sig./Sig.ra</w:t>
            </w: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E443C91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 mai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</w:t>
            </w:r>
          </w:p>
          <w:p w14:paraId="4AD484A1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F0FB5D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E807B0" w14:textId="77777777" w:rsidR="007E0AE1" w:rsidRDefault="007E0AE1">
            <w:pPr>
              <w:pStyle w:val="Standard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-mail a cui inviar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'autorizzazi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187BA9CE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E0685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BD0F7C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07C27D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li_________________</w:t>
            </w:r>
          </w:p>
          <w:p w14:paraId="3BBD2953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E72EEA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_____________________________                              </w:t>
            </w:r>
          </w:p>
          <w:p w14:paraId="59FFB813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(timbro e firma del legale rappresentante)</w:t>
            </w:r>
          </w:p>
          <w:p w14:paraId="42458E6A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175465D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B1906B3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7180730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.B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rrare le caselle corrispondenti alle ipotesi che ricorrono</w:t>
            </w:r>
          </w:p>
          <w:p w14:paraId="4506BC93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1816E1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2BB3F" w14:textId="2E7D2C45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</w:tcPr>
          <w:p w14:paraId="6DC71487" w14:textId="77777777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</w:tcPr>
          <w:p w14:paraId="622A5CC5" w14:textId="1536AE3D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0F96E" w14:textId="77777777" w:rsidR="005B5FB5" w:rsidRDefault="005B5FB5" w:rsidP="007E0AE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>
          <w:rFonts w:ascii="Arial" w:hAnsi="Arial" w:cs="Arial"/>
          <w:b/>
        </w:rPr>
      </w:pPr>
    </w:p>
    <w:sectPr w:rsidR="005B5FB5" w:rsidSect="008E38CC">
      <w:headerReference w:type="default" r:id="rId23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3807" w14:textId="77777777" w:rsidR="008C3FDF" w:rsidRDefault="008C3FDF">
      <w:r>
        <w:separator/>
      </w:r>
    </w:p>
  </w:endnote>
  <w:endnote w:type="continuationSeparator" w:id="0">
    <w:p w14:paraId="12037FB9" w14:textId="77777777" w:rsidR="008C3FDF" w:rsidRDefault="008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6D1A" w14:textId="77777777" w:rsidR="008C3FDF" w:rsidRDefault="008C3FDF">
      <w:bookmarkStart w:id="0" w:name="_Hlk94697939"/>
      <w:bookmarkEnd w:id="0"/>
      <w:r>
        <w:rPr>
          <w:color w:val="000000"/>
        </w:rPr>
        <w:separator/>
      </w:r>
    </w:p>
  </w:footnote>
  <w:footnote w:type="continuationSeparator" w:id="0">
    <w:p w14:paraId="29FC24D0" w14:textId="77777777" w:rsidR="008C3FDF" w:rsidRDefault="008C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E560" w14:textId="21CF339F" w:rsidR="00B048BB" w:rsidRPr="00B048BB" w:rsidRDefault="008963EE" w:rsidP="00B048BB">
    <w:pPr>
      <w:pStyle w:val="Intestazione"/>
      <w:rPr>
        <w:rFonts w:eastAsia="Times New Roman" w:cs="Times New Roman"/>
        <w:kern w:val="0"/>
        <w:lang w:bidi="ar-SA"/>
      </w:rPr>
    </w:pPr>
    <w:r w:rsidRPr="00B048BB">
      <w:rPr>
        <w:rFonts w:eastAsia="Times New Roman" w:cs="Times New Roman"/>
        <w:noProof/>
        <w:kern w:val="0"/>
        <w:lang w:bidi="ar-SA"/>
      </w:rPr>
      <w:drawing>
        <wp:inline distT="0" distB="0" distL="0" distR="0" wp14:anchorId="24FC2864" wp14:editId="78A63EB2">
          <wp:extent cx="2266950" cy="8858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48BB">
      <w:ptab w:relativeTo="margin" w:alignment="center" w:leader="none"/>
    </w:r>
    <w:r w:rsidR="00B048BB" w:rsidRPr="00B048BB">
      <w:rPr>
        <w:rFonts w:eastAsia="Times New Roman" w:cs="Times New Roman"/>
        <w:kern w:val="0"/>
        <w:lang w:bidi="ar-SA"/>
      </w:rPr>
      <w:t xml:space="preserve"> </w:t>
    </w:r>
  </w:p>
  <w:p w14:paraId="3C4C6C37" w14:textId="77777777" w:rsidR="00B048BB" w:rsidRPr="00B048BB" w:rsidRDefault="00B048BB" w:rsidP="00B048BB">
    <w:pPr>
      <w:widowControl/>
      <w:autoSpaceDN/>
      <w:spacing w:line="336" w:lineRule="auto"/>
      <w:ind w:right="-15"/>
      <w:textAlignment w:val="auto"/>
      <w:rPr>
        <w:rFonts w:ascii="Arial" w:eastAsia="Times New Roman" w:hAnsi="Arial" w:cs="Arial"/>
        <w:smallCaps/>
        <w:kern w:val="0"/>
        <w:sz w:val="21"/>
        <w:szCs w:val="21"/>
        <w:lang w:bidi="ar-SA"/>
      </w:rPr>
    </w:pPr>
    <w:r w:rsidRPr="00B048BB">
      <w:rPr>
        <w:rFonts w:ascii="Arial" w:eastAsia="Times New Roman" w:hAnsi="Arial" w:cs="Arial"/>
        <w:smallCaps/>
        <w:kern w:val="0"/>
        <w:sz w:val="21"/>
        <w:szCs w:val="21"/>
        <w:lang w:bidi="ar-SA"/>
      </w:rPr>
      <w:t>Ufficio per il collocamento mirato</w:t>
    </w:r>
  </w:p>
  <w:p w14:paraId="5AE059BD" w14:textId="77777777" w:rsidR="00B048BB" w:rsidRPr="00B048BB" w:rsidRDefault="00B048BB" w:rsidP="00B048BB">
    <w:pPr>
      <w:widowControl/>
      <w:autoSpaceDN/>
      <w:spacing w:line="336" w:lineRule="auto"/>
      <w:ind w:right="-15"/>
      <w:textAlignment w:val="auto"/>
      <w:rPr>
        <w:rFonts w:eastAsia="Times New Roman" w:cs="Times New Roman"/>
        <w:kern w:val="0"/>
        <w:lang w:bidi="ar-SA"/>
      </w:rPr>
    </w:pPr>
    <w:r w:rsidRPr="00B048BB">
      <w:rPr>
        <w:rFonts w:ascii="Arial" w:eastAsia="Times New Roman" w:hAnsi="Arial" w:cs="Arial"/>
        <w:smallCaps/>
        <w:kern w:val="0"/>
        <w:sz w:val="21"/>
        <w:szCs w:val="21"/>
        <w:lang w:bidi="ar-SA"/>
      </w:rPr>
      <w:t>Ambito territoriale di Parma</w:t>
    </w:r>
  </w:p>
  <w:p w14:paraId="650738E7" w14:textId="6BDF86BE" w:rsidR="00B048BB" w:rsidRDefault="00B048BB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14BD"/>
    <w:multiLevelType w:val="multilevel"/>
    <w:tmpl w:val="A982540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B5"/>
    <w:rsid w:val="001C45CC"/>
    <w:rsid w:val="003011D1"/>
    <w:rsid w:val="00467E04"/>
    <w:rsid w:val="005B5FB5"/>
    <w:rsid w:val="006648BF"/>
    <w:rsid w:val="006B261F"/>
    <w:rsid w:val="007E0AE1"/>
    <w:rsid w:val="008963EE"/>
    <w:rsid w:val="008C3FDF"/>
    <w:rsid w:val="008E38CC"/>
    <w:rsid w:val="008E708A"/>
    <w:rsid w:val="00B048BB"/>
    <w:rsid w:val="00E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BA18"/>
  <w15:docId w15:val="{6B68B827-94F2-4095-8172-3B4353B0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Corpodeltesto3">
    <w:name w:val="Body Text 3"/>
    <w:basedOn w:val="Standard"/>
    <w:rPr>
      <w:b/>
      <w:color w:val="000000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Nessun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048B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8BB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048B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8BB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963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@regione.emilia-romagna.it" TargetMode="External"/><Relationship Id="rId13" Type="http://schemas.openxmlformats.org/officeDocument/2006/relationships/oleObject" Target="embeddings/Microsoft_Excel_97-2003_Worksheet3.xls"/><Relationship Id="rId18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11.xls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oleObject" Target="embeddings/Microsoft_Excel_97-2003_Worksheet7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6.xls"/><Relationship Id="rId20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5.xls"/><Relationship Id="rId23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19" Type="http://schemas.openxmlformats.org/officeDocument/2006/relationships/oleObject" Target="embeddings/Microsoft_Excel_97-2003_Worksheet9.xls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4.xls"/><Relationship Id="rId22" Type="http://schemas.openxmlformats.org/officeDocument/2006/relationships/oleObject" Target="embeddings/Microsoft_Excel_97-2003_Worksheet12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4EB2-C0FB-45A1-B191-C0375FC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Iorio Francesca</cp:lastModifiedBy>
  <cp:revision>2</cp:revision>
  <cp:lastPrinted>2019-09-16T08:32:00Z</cp:lastPrinted>
  <dcterms:created xsi:type="dcterms:W3CDTF">2022-02-02T13:37:00Z</dcterms:created>
  <dcterms:modified xsi:type="dcterms:W3CDTF">2022-02-02T13:37:00Z</dcterms:modified>
</cp:coreProperties>
</file>